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0E1FC430" w:rsidR="007F6711" w:rsidRDefault="007F6711" w:rsidP="00676BDB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3B62370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5AF884B0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  <w:bookmarkStart w:id="0" w:name="_GoBack"/>
            <w:bookmarkEnd w:id="0"/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9"/>
      <w:footerReference w:type="default" r:id="rId10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246B" w14:textId="77777777" w:rsidR="008512A9" w:rsidRDefault="008512A9" w:rsidP="009730D1">
      <w:r>
        <w:separator/>
      </w:r>
    </w:p>
  </w:endnote>
  <w:endnote w:type="continuationSeparator" w:id="0">
    <w:p w14:paraId="6AE199F1" w14:textId="77777777" w:rsidR="008512A9" w:rsidRDefault="008512A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676BDB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7E8FD" w14:textId="77777777" w:rsidR="008512A9" w:rsidRDefault="008512A9" w:rsidP="009730D1">
      <w:r>
        <w:separator/>
      </w:r>
    </w:p>
  </w:footnote>
  <w:footnote w:type="continuationSeparator" w:id="0">
    <w:p w14:paraId="208D34E3" w14:textId="77777777" w:rsidR="008512A9" w:rsidRDefault="008512A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7246A29">
              <wp:simplePos x="0" y="0"/>
              <wp:positionH relativeFrom="margin">
                <wp:posOffset>-414655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F1CB1D6" w:rsidR="006B6767" w:rsidRPr="006B6767" w:rsidRDefault="00676BDB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DF4EFC" wp14:editId="2657E0B5">
                                <wp:extent cx="381600" cy="36720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1600" cy="36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32.65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F1CB1D6" w:rsidR="006B6767" w:rsidRPr="006B6767" w:rsidRDefault="00676BDB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DF4EFC" wp14:editId="2657E0B5">
                          <wp:extent cx="381600" cy="36720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600" cy="36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05C5"/>
    <w:rsid w:val="005F45E8"/>
    <w:rsid w:val="00604AFC"/>
    <w:rsid w:val="0061539C"/>
    <w:rsid w:val="00645819"/>
    <w:rsid w:val="006726B2"/>
    <w:rsid w:val="00676BDB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2A9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15AB1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100890"/>
    <w:rsid w:val="003043AA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79F5-B42A-4F20-B328-5A7702D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Administrativo</cp:lastModifiedBy>
  <cp:revision>3</cp:revision>
  <cp:lastPrinted>2021-10-14T08:43:00Z</cp:lastPrinted>
  <dcterms:created xsi:type="dcterms:W3CDTF">2021-10-14T08:45:00Z</dcterms:created>
  <dcterms:modified xsi:type="dcterms:W3CDTF">2021-10-14T09:21:00Z</dcterms:modified>
</cp:coreProperties>
</file>